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5C202D" w:rsidRDefault="005C202D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 w:rsidP="0040453B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E620EA" w:rsidRDefault="005C202D" w:rsidP="005C202D">
      <w:pPr>
        <w:shd w:val="clear" w:color="auto" w:fill="FFFFFF"/>
        <w:tabs>
          <w:tab w:val="left" w:pos="2895"/>
          <w:tab w:val="center" w:pos="4820"/>
        </w:tabs>
        <w:spacing w:before="331"/>
        <w:rPr>
          <w:b/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ab/>
        <w:t xml:space="preserve">от </w:t>
      </w:r>
      <w:r>
        <w:rPr>
          <w:color w:val="000000"/>
          <w:sz w:val="28"/>
          <w:szCs w:val="28"/>
        </w:rPr>
        <w:tab/>
      </w:r>
      <w:r w:rsidR="00C1721E">
        <w:rPr>
          <w:color w:val="000000"/>
          <w:sz w:val="28"/>
          <w:szCs w:val="28"/>
        </w:rPr>
        <w:t>1</w:t>
      </w:r>
      <w:r w:rsidR="008B7981">
        <w:rPr>
          <w:color w:val="000000"/>
          <w:sz w:val="28"/>
          <w:szCs w:val="28"/>
        </w:rPr>
        <w:t>8</w:t>
      </w:r>
      <w:r w:rsidR="00E620EA">
        <w:rPr>
          <w:color w:val="000000"/>
          <w:sz w:val="28"/>
          <w:szCs w:val="28"/>
        </w:rPr>
        <w:t xml:space="preserve"> </w:t>
      </w:r>
      <w:r w:rsidR="002D1C0F">
        <w:rPr>
          <w:color w:val="000000"/>
          <w:sz w:val="28"/>
          <w:szCs w:val="28"/>
        </w:rPr>
        <w:t xml:space="preserve"> сентября </w:t>
      </w:r>
      <w:r w:rsidR="00E620EA">
        <w:rPr>
          <w:color w:val="000000"/>
          <w:sz w:val="28"/>
          <w:szCs w:val="28"/>
        </w:rPr>
        <w:t xml:space="preserve"> 202</w:t>
      </w:r>
      <w:r w:rsidR="003A0E3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</w:t>
      </w:r>
      <w:r w:rsidR="00E620EA">
        <w:rPr>
          <w:color w:val="000000"/>
          <w:sz w:val="28"/>
          <w:szCs w:val="28"/>
        </w:rPr>
        <w:t xml:space="preserve">  </w:t>
      </w:r>
      <w:r w:rsidR="00E620EA" w:rsidRPr="00347645">
        <w:rPr>
          <w:bCs/>
          <w:color w:val="000000"/>
          <w:spacing w:val="4"/>
          <w:sz w:val="27"/>
          <w:szCs w:val="27"/>
        </w:rPr>
        <w:t>№</w:t>
      </w:r>
      <w:r w:rsidR="00E620EA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90</w:t>
      </w:r>
    </w:p>
    <w:p w:rsidR="00E620EA" w:rsidRDefault="00E620EA" w:rsidP="00E620EA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</w:p>
    <w:p w:rsidR="00E620EA" w:rsidRPr="005C202D" w:rsidRDefault="00E620EA" w:rsidP="00E620EA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b/>
        </w:rPr>
      </w:pPr>
    </w:p>
    <w:p w:rsidR="00E620EA" w:rsidRPr="005C202D" w:rsidRDefault="00CE25C7" w:rsidP="00CE25C7">
      <w:pPr>
        <w:widowControl/>
        <w:shd w:val="clear" w:color="auto" w:fill="FFFFFF"/>
        <w:autoSpaceDE/>
        <w:autoSpaceDN/>
        <w:adjustRightInd/>
        <w:jc w:val="center"/>
        <w:rPr>
          <w:b/>
          <w:color w:val="1A1A1A"/>
          <w:sz w:val="28"/>
          <w:szCs w:val="28"/>
        </w:rPr>
      </w:pPr>
      <w:r w:rsidRPr="005C202D">
        <w:rPr>
          <w:b/>
          <w:sz w:val="28"/>
          <w:szCs w:val="28"/>
        </w:rPr>
        <w:t>О проведении инвентаризации сведений об адресах</w:t>
      </w:r>
      <w:r w:rsidRPr="005C202D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5C202D">
        <w:rPr>
          <w:b/>
          <w:sz w:val="28"/>
          <w:szCs w:val="28"/>
        </w:rPr>
        <w:t>в Федеральной информационной адресной системе</w:t>
      </w:r>
    </w:p>
    <w:p w:rsidR="00E620EA" w:rsidRDefault="00E620EA" w:rsidP="00E620EA"/>
    <w:p w:rsidR="00E620EA" w:rsidRPr="00E65CCF" w:rsidRDefault="00E620EA" w:rsidP="00E620EA">
      <w:pPr>
        <w:shd w:val="clear" w:color="auto" w:fill="FFFFFF"/>
        <w:ind w:right="5"/>
        <w:jc w:val="both"/>
        <w:rPr>
          <w:b/>
          <w:bCs/>
          <w:spacing w:val="-1"/>
          <w:sz w:val="28"/>
          <w:szCs w:val="28"/>
        </w:rPr>
      </w:pPr>
      <w:r w:rsidRPr="00E65CCF">
        <w:rPr>
          <w:sz w:val="28"/>
          <w:szCs w:val="28"/>
        </w:rPr>
        <w:t xml:space="preserve">    </w:t>
      </w:r>
      <w:proofErr w:type="gramStart"/>
      <w:r w:rsidRPr="00E65CCF">
        <w:rPr>
          <w:sz w:val="28"/>
          <w:szCs w:val="28"/>
        </w:rPr>
        <w:t>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постановлением Правительства Российской Федерации от 22.05.2015 № 492 «О составе сведений</w:t>
      </w:r>
      <w:proofErr w:type="gramEnd"/>
      <w:r w:rsidRPr="00E65CCF">
        <w:rPr>
          <w:sz w:val="28"/>
          <w:szCs w:val="28"/>
        </w:rPr>
        <w:t xml:space="preserve">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65CCF">
        <w:rPr>
          <w:sz w:val="28"/>
          <w:szCs w:val="28"/>
        </w:rPr>
        <w:t>утратившим</w:t>
      </w:r>
      <w:proofErr w:type="gramEnd"/>
      <w:r w:rsidRPr="00E65CCF">
        <w:rPr>
          <w:sz w:val="28"/>
          <w:szCs w:val="28"/>
        </w:rPr>
        <w:t xml:space="preserve"> силу некоторых актов Правительства Российской Федерации», </w:t>
      </w:r>
      <w:r w:rsidRPr="00E65CCF">
        <w:rPr>
          <w:spacing w:val="2"/>
          <w:sz w:val="28"/>
          <w:szCs w:val="28"/>
        </w:rPr>
        <w:t xml:space="preserve">Администрация Веселовского </w:t>
      </w:r>
      <w:r w:rsidRPr="00E65CCF">
        <w:rPr>
          <w:spacing w:val="-1"/>
          <w:sz w:val="28"/>
          <w:szCs w:val="28"/>
        </w:rPr>
        <w:t xml:space="preserve">сельского поселения, </w:t>
      </w:r>
      <w:r w:rsidRPr="00E65CCF">
        <w:rPr>
          <w:b/>
          <w:bCs/>
          <w:spacing w:val="20"/>
          <w:sz w:val="28"/>
          <w:szCs w:val="28"/>
        </w:rPr>
        <w:t>постановляет:</w:t>
      </w:r>
    </w:p>
    <w:p w:rsidR="00E620EA" w:rsidRPr="00E65CCF" w:rsidRDefault="00E620EA" w:rsidP="00E620EA">
      <w:pPr>
        <w:contextualSpacing/>
        <w:jc w:val="both"/>
        <w:rPr>
          <w:sz w:val="28"/>
          <w:szCs w:val="28"/>
        </w:rPr>
      </w:pPr>
    </w:p>
    <w:p w:rsidR="00421984" w:rsidRPr="00E65CCF" w:rsidRDefault="00E620EA" w:rsidP="005C202D">
      <w:pPr>
        <w:pStyle w:val="a4"/>
        <w:ind w:firstLine="720"/>
        <w:jc w:val="both"/>
        <w:rPr>
          <w:sz w:val="28"/>
          <w:szCs w:val="28"/>
        </w:rPr>
      </w:pPr>
      <w:r w:rsidRPr="00E65CCF">
        <w:rPr>
          <w:sz w:val="28"/>
          <w:szCs w:val="28"/>
        </w:rPr>
        <w:t xml:space="preserve">1. </w:t>
      </w:r>
      <w:r w:rsidR="005B1C8F" w:rsidRPr="00E65CCF">
        <w:rPr>
          <w:sz w:val="28"/>
          <w:szCs w:val="28"/>
        </w:rPr>
        <w:t xml:space="preserve">Исключить </w:t>
      </w:r>
      <w:r w:rsidR="004429F2" w:rsidRPr="00E65CCF">
        <w:rPr>
          <w:sz w:val="28"/>
          <w:szCs w:val="28"/>
        </w:rPr>
        <w:t xml:space="preserve"> </w:t>
      </w:r>
      <w:r w:rsidRPr="00E65CCF">
        <w:rPr>
          <w:sz w:val="28"/>
          <w:szCs w:val="28"/>
        </w:rPr>
        <w:t xml:space="preserve"> кадастров</w:t>
      </w:r>
      <w:r w:rsidR="004429F2" w:rsidRPr="00E65CCF">
        <w:rPr>
          <w:sz w:val="28"/>
          <w:szCs w:val="28"/>
        </w:rPr>
        <w:t>ый  номер 61:09:0040101:</w:t>
      </w:r>
      <w:r w:rsidR="005C6FBF" w:rsidRPr="00E65CCF">
        <w:rPr>
          <w:sz w:val="28"/>
          <w:szCs w:val="28"/>
        </w:rPr>
        <w:t>1</w:t>
      </w:r>
      <w:r w:rsidR="00C1721E" w:rsidRPr="00E65CCF">
        <w:rPr>
          <w:sz w:val="28"/>
          <w:szCs w:val="28"/>
        </w:rPr>
        <w:t>451</w:t>
      </w:r>
      <w:r w:rsidRPr="00E65CCF">
        <w:rPr>
          <w:sz w:val="28"/>
          <w:szCs w:val="28"/>
        </w:rPr>
        <w:t xml:space="preserve"> </w:t>
      </w:r>
      <w:r w:rsidR="00E65CCF">
        <w:rPr>
          <w:sz w:val="28"/>
          <w:szCs w:val="28"/>
        </w:rPr>
        <w:t xml:space="preserve">у </w:t>
      </w:r>
      <w:r w:rsidR="004429F2" w:rsidRPr="00E65CCF">
        <w:rPr>
          <w:sz w:val="28"/>
          <w:szCs w:val="28"/>
        </w:rPr>
        <w:t>жилого дома из Федеральной информационной адресной системы «ФИАС»</w:t>
      </w:r>
      <w:r w:rsidR="000C159C" w:rsidRPr="00E65CCF">
        <w:rPr>
          <w:sz w:val="28"/>
          <w:szCs w:val="28"/>
        </w:rPr>
        <w:t xml:space="preserve"> с уникальным номером  </w:t>
      </w:r>
      <w:r w:rsidR="00E65CCF">
        <w:rPr>
          <w:sz w:val="28"/>
          <w:szCs w:val="28"/>
        </w:rPr>
        <w:t xml:space="preserve"> </w:t>
      </w:r>
      <w:r w:rsidR="00C1721E" w:rsidRPr="00E65CCF">
        <w:rPr>
          <w:sz w:val="28"/>
          <w:szCs w:val="28"/>
          <w:shd w:val="clear" w:color="auto" w:fill="FFFFFF"/>
        </w:rPr>
        <w:t>e1d2d09e-5fb2-47d5-9f06-486a5f5408e4</w:t>
      </w:r>
      <w:r w:rsidRPr="00E65CCF">
        <w:rPr>
          <w:sz w:val="28"/>
          <w:szCs w:val="28"/>
        </w:rPr>
        <w:t xml:space="preserve">, </w:t>
      </w:r>
      <w:r w:rsidR="000C159C" w:rsidRPr="00E65CCF">
        <w:rPr>
          <w:sz w:val="28"/>
          <w:szCs w:val="28"/>
        </w:rPr>
        <w:t xml:space="preserve"> </w:t>
      </w:r>
      <w:r w:rsidRPr="00E65CCF">
        <w:rPr>
          <w:sz w:val="28"/>
          <w:szCs w:val="28"/>
        </w:rPr>
        <w:t>расположенного по адресу: Российская Федерация, Ростовская</w:t>
      </w:r>
      <w:r w:rsidR="005B7B49" w:rsidRPr="00E65CCF">
        <w:rPr>
          <w:sz w:val="28"/>
          <w:szCs w:val="28"/>
        </w:rPr>
        <w:t xml:space="preserve"> область</w:t>
      </w:r>
      <w:r w:rsidRPr="00E65CCF">
        <w:rPr>
          <w:sz w:val="28"/>
          <w:szCs w:val="28"/>
        </w:rPr>
        <w:t xml:space="preserve">, муниципальный район Дубовский, сельское поселение Веселовское, хутор </w:t>
      </w:r>
      <w:r w:rsidR="00967254" w:rsidRPr="00E65CCF">
        <w:rPr>
          <w:sz w:val="28"/>
          <w:szCs w:val="28"/>
        </w:rPr>
        <w:t>Веселый</w:t>
      </w:r>
      <w:r w:rsidRPr="00E65CCF">
        <w:rPr>
          <w:sz w:val="28"/>
          <w:szCs w:val="28"/>
        </w:rPr>
        <w:t xml:space="preserve">, улица </w:t>
      </w:r>
      <w:r w:rsidR="005C6FBF" w:rsidRPr="00E65CCF">
        <w:rPr>
          <w:sz w:val="28"/>
          <w:szCs w:val="28"/>
        </w:rPr>
        <w:t>Ленина</w:t>
      </w:r>
      <w:r w:rsidRPr="00E65CCF">
        <w:rPr>
          <w:sz w:val="28"/>
          <w:szCs w:val="28"/>
        </w:rPr>
        <w:t xml:space="preserve">, </w:t>
      </w:r>
      <w:r w:rsidR="007D55F4" w:rsidRPr="00E65CCF">
        <w:rPr>
          <w:sz w:val="28"/>
          <w:szCs w:val="28"/>
        </w:rPr>
        <w:t>д.</w:t>
      </w:r>
      <w:r w:rsidR="004429F2" w:rsidRPr="00E65CCF">
        <w:rPr>
          <w:sz w:val="28"/>
          <w:szCs w:val="28"/>
        </w:rPr>
        <w:t xml:space="preserve"> </w:t>
      </w:r>
      <w:r w:rsidR="00C1721E" w:rsidRPr="00E65CCF">
        <w:rPr>
          <w:sz w:val="28"/>
          <w:szCs w:val="28"/>
        </w:rPr>
        <w:t>8</w:t>
      </w:r>
      <w:r w:rsidR="004429F2" w:rsidRPr="00E65CCF">
        <w:rPr>
          <w:sz w:val="28"/>
          <w:szCs w:val="28"/>
        </w:rPr>
        <w:t>.</w:t>
      </w:r>
      <w:r w:rsidR="00967254" w:rsidRPr="00E65CCF">
        <w:rPr>
          <w:sz w:val="28"/>
          <w:szCs w:val="28"/>
        </w:rPr>
        <w:t xml:space="preserve"> </w:t>
      </w:r>
    </w:p>
    <w:p w:rsidR="00C1721E" w:rsidRPr="00E65CCF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721E" w:rsidRPr="00E65CCF">
        <w:rPr>
          <w:sz w:val="28"/>
          <w:szCs w:val="28"/>
        </w:rPr>
        <w:t xml:space="preserve"> Присвоить кадастровый номер 61:09:0040101:1451</w:t>
      </w:r>
      <w:r w:rsidR="00C1721E" w:rsidRPr="00E65CCF">
        <w:rPr>
          <w:sz w:val="28"/>
          <w:szCs w:val="28"/>
          <w:shd w:val="clear" w:color="auto" w:fill="FFFFFF"/>
        </w:rPr>
        <w:t xml:space="preserve"> жилому дому</w:t>
      </w:r>
      <w:r w:rsidR="00C1721E" w:rsidRPr="00E65CCF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C1721E" w:rsidRPr="00E65CCF">
        <w:rPr>
          <w:sz w:val="28"/>
          <w:szCs w:val="28"/>
          <w:shd w:val="clear" w:color="auto" w:fill="FFFFFF"/>
        </w:rPr>
        <w:t>066d2df4-9c7e-4510-bc46-7d9441e995ff, расположенно</w:t>
      </w:r>
      <w:r>
        <w:rPr>
          <w:sz w:val="28"/>
          <w:szCs w:val="28"/>
          <w:shd w:val="clear" w:color="auto" w:fill="FFFFFF"/>
        </w:rPr>
        <w:t>го</w:t>
      </w:r>
      <w:r w:rsidR="00C1721E" w:rsidRPr="00E65CCF">
        <w:rPr>
          <w:sz w:val="28"/>
          <w:szCs w:val="28"/>
          <w:shd w:val="clear" w:color="auto" w:fill="FFFFFF"/>
        </w:rPr>
        <w:t xml:space="preserve">  по адресу</w:t>
      </w:r>
      <w:r w:rsidR="00C1721E" w:rsidRPr="00E65CCF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Ленина, д.19.</w:t>
      </w:r>
    </w:p>
    <w:p w:rsidR="00421984" w:rsidRPr="00E65CCF" w:rsidRDefault="005C202D" w:rsidP="0042198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E65CCF">
        <w:rPr>
          <w:sz w:val="28"/>
          <w:szCs w:val="28"/>
        </w:rPr>
        <w:t>3</w:t>
      </w:r>
      <w:r w:rsidR="00421984" w:rsidRPr="00E65CCF">
        <w:rPr>
          <w:sz w:val="28"/>
          <w:szCs w:val="28"/>
        </w:rPr>
        <w:t>.</w:t>
      </w:r>
      <w:r w:rsidR="00310A4A" w:rsidRPr="00E65CCF">
        <w:rPr>
          <w:sz w:val="28"/>
          <w:szCs w:val="28"/>
        </w:rPr>
        <w:t xml:space="preserve"> </w:t>
      </w:r>
      <w:r w:rsidR="00421984" w:rsidRPr="00E65CCF">
        <w:rPr>
          <w:sz w:val="28"/>
          <w:szCs w:val="28"/>
        </w:rPr>
        <w:t xml:space="preserve"> Исключить   кадастровый  номер 61:09:0040101:</w:t>
      </w:r>
      <w:r w:rsidR="00267D49" w:rsidRPr="00E65CCF">
        <w:rPr>
          <w:sz w:val="28"/>
          <w:szCs w:val="28"/>
        </w:rPr>
        <w:t>898</w:t>
      </w:r>
      <w:r w:rsidR="00421984" w:rsidRPr="00E65CCF">
        <w:rPr>
          <w:sz w:val="28"/>
          <w:szCs w:val="28"/>
        </w:rPr>
        <w:t xml:space="preserve">  у </w:t>
      </w:r>
      <w:r w:rsidR="00833F4E" w:rsidRPr="00E65CCF">
        <w:rPr>
          <w:sz w:val="28"/>
          <w:szCs w:val="28"/>
        </w:rPr>
        <w:t xml:space="preserve">жилого дома </w:t>
      </w:r>
      <w:r w:rsidR="00421984" w:rsidRPr="00E65CCF">
        <w:rPr>
          <w:sz w:val="28"/>
          <w:szCs w:val="28"/>
        </w:rPr>
        <w:t xml:space="preserve">из Федеральной информационной адресной системы «ФИАС» с уникальным номером  </w:t>
      </w:r>
      <w:r w:rsidR="00267D49" w:rsidRPr="00E65CCF">
        <w:rPr>
          <w:sz w:val="28"/>
          <w:szCs w:val="28"/>
          <w:shd w:val="clear" w:color="auto" w:fill="FFFFFF"/>
        </w:rPr>
        <w:t>48faf519-895d-459a-a87a-7f8179ec7d2f</w:t>
      </w:r>
      <w:r w:rsidR="00421984" w:rsidRPr="00E65CCF">
        <w:rPr>
          <w:sz w:val="28"/>
          <w:szCs w:val="28"/>
        </w:rPr>
        <w:t>,  расположенно</w:t>
      </w:r>
      <w:r w:rsidR="00E65CCF">
        <w:rPr>
          <w:sz w:val="28"/>
          <w:szCs w:val="28"/>
        </w:rPr>
        <w:t>го</w:t>
      </w:r>
      <w:r w:rsidR="00421984" w:rsidRPr="00E65CCF">
        <w:rPr>
          <w:sz w:val="28"/>
          <w:szCs w:val="28"/>
        </w:rPr>
        <w:t xml:space="preserve">  по адресу: Российская Федерация, Ростовская область, муниципальный район Дубовский, сельское поселение Веселовское, хутор Веселый, улица </w:t>
      </w:r>
      <w:r w:rsidR="00833F4E" w:rsidRPr="00E65CCF">
        <w:rPr>
          <w:sz w:val="28"/>
          <w:szCs w:val="28"/>
        </w:rPr>
        <w:t>Ленина, д.</w:t>
      </w:r>
      <w:r w:rsidR="00267D49" w:rsidRPr="00E65CCF">
        <w:rPr>
          <w:sz w:val="28"/>
          <w:szCs w:val="28"/>
        </w:rPr>
        <w:t>34</w:t>
      </w:r>
      <w:r w:rsidR="00421984" w:rsidRPr="00E65CCF">
        <w:rPr>
          <w:sz w:val="28"/>
          <w:szCs w:val="28"/>
        </w:rPr>
        <w:t xml:space="preserve">. </w:t>
      </w:r>
    </w:p>
    <w:p w:rsidR="00421984" w:rsidRPr="00E65CCF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21984" w:rsidRPr="00E65CCF">
        <w:rPr>
          <w:sz w:val="28"/>
          <w:szCs w:val="28"/>
        </w:rPr>
        <w:t>Присвоить кадастровый номер 61:09:0040101:</w:t>
      </w:r>
      <w:r w:rsidR="00267D49" w:rsidRPr="00E65CCF">
        <w:rPr>
          <w:sz w:val="28"/>
          <w:szCs w:val="28"/>
        </w:rPr>
        <w:t>898</w:t>
      </w:r>
      <w:r w:rsidR="00421984" w:rsidRPr="00E65CCF">
        <w:rPr>
          <w:sz w:val="28"/>
          <w:szCs w:val="28"/>
          <w:shd w:val="clear" w:color="auto" w:fill="FFFFFF"/>
        </w:rPr>
        <w:t xml:space="preserve"> </w:t>
      </w:r>
      <w:r w:rsidR="005E03C6" w:rsidRPr="00E65CCF">
        <w:rPr>
          <w:sz w:val="28"/>
          <w:szCs w:val="28"/>
          <w:shd w:val="clear" w:color="auto" w:fill="FFFFFF"/>
        </w:rPr>
        <w:t>жилому дому</w:t>
      </w:r>
      <w:r w:rsidR="00421984" w:rsidRPr="00E65CCF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267D49" w:rsidRPr="00E65CCF">
        <w:rPr>
          <w:sz w:val="28"/>
          <w:szCs w:val="28"/>
          <w:shd w:val="clear" w:color="auto" w:fill="FFFFFF"/>
        </w:rPr>
        <w:t>9f36795c-3eee-440d-a466-a91af6345526</w:t>
      </w:r>
      <w:r w:rsidR="00421984" w:rsidRPr="00E65CCF">
        <w:rPr>
          <w:sz w:val="28"/>
          <w:szCs w:val="28"/>
          <w:shd w:val="clear" w:color="auto" w:fill="FFFFFF"/>
        </w:rPr>
        <w:t>, расположенно</w:t>
      </w:r>
      <w:r>
        <w:rPr>
          <w:sz w:val="28"/>
          <w:szCs w:val="28"/>
          <w:shd w:val="clear" w:color="auto" w:fill="FFFFFF"/>
        </w:rPr>
        <w:t>го</w:t>
      </w:r>
      <w:r w:rsidR="00421984" w:rsidRPr="00E65CCF">
        <w:rPr>
          <w:sz w:val="28"/>
          <w:szCs w:val="28"/>
          <w:shd w:val="clear" w:color="auto" w:fill="FFFFFF"/>
        </w:rPr>
        <w:t xml:space="preserve">  по адресу</w:t>
      </w:r>
      <w:r w:rsidR="00421984" w:rsidRPr="00E65CCF">
        <w:rPr>
          <w:sz w:val="28"/>
          <w:szCs w:val="28"/>
        </w:rPr>
        <w:t xml:space="preserve">: Российская Федерация, Ростовская область, муниципальный район Дубовский, сельское поселение Веселовское, хутор Веселый, улица </w:t>
      </w:r>
      <w:r w:rsidR="005E03C6" w:rsidRPr="00E65CCF">
        <w:rPr>
          <w:sz w:val="28"/>
          <w:szCs w:val="28"/>
        </w:rPr>
        <w:t>Ленина, д.</w:t>
      </w:r>
      <w:r w:rsidR="00267D49" w:rsidRPr="00E65CCF">
        <w:rPr>
          <w:sz w:val="28"/>
          <w:szCs w:val="28"/>
        </w:rPr>
        <w:t>42</w:t>
      </w:r>
      <w:r w:rsidR="00421984" w:rsidRPr="00E65CCF">
        <w:rPr>
          <w:sz w:val="28"/>
          <w:szCs w:val="28"/>
        </w:rPr>
        <w:t>.</w:t>
      </w:r>
    </w:p>
    <w:p w:rsidR="00D155FB" w:rsidRPr="00E65CCF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155FB" w:rsidRPr="00E65CCF">
        <w:rPr>
          <w:sz w:val="28"/>
          <w:szCs w:val="28"/>
        </w:rPr>
        <w:t xml:space="preserve"> Присвоить кадастровый номер 61:09:0040101:1199</w:t>
      </w:r>
      <w:r w:rsidR="00D155FB" w:rsidRPr="00E65CCF">
        <w:rPr>
          <w:sz w:val="28"/>
          <w:szCs w:val="28"/>
          <w:shd w:val="clear" w:color="auto" w:fill="FFFFFF"/>
        </w:rPr>
        <w:t xml:space="preserve"> жилому дому</w:t>
      </w:r>
      <w:r w:rsidR="00D155FB" w:rsidRPr="00E65CCF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D155FB" w:rsidRPr="00E65CCF">
        <w:rPr>
          <w:sz w:val="28"/>
          <w:szCs w:val="28"/>
          <w:shd w:val="clear" w:color="auto" w:fill="FFFFFF"/>
        </w:rPr>
        <w:t>48faf519-895d-459a-a87a-7f8179ec7d2f, расположенно</w:t>
      </w:r>
      <w:r>
        <w:rPr>
          <w:sz w:val="28"/>
          <w:szCs w:val="28"/>
          <w:shd w:val="clear" w:color="auto" w:fill="FFFFFF"/>
        </w:rPr>
        <w:t>го</w:t>
      </w:r>
      <w:r w:rsidR="00D155FB" w:rsidRPr="00E65CCF">
        <w:rPr>
          <w:sz w:val="28"/>
          <w:szCs w:val="28"/>
          <w:shd w:val="clear" w:color="auto" w:fill="FFFFFF"/>
        </w:rPr>
        <w:t xml:space="preserve">  по адресу</w:t>
      </w:r>
      <w:r w:rsidR="00D155FB" w:rsidRPr="00E65CCF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Ленина, д.34.</w:t>
      </w:r>
    </w:p>
    <w:p w:rsidR="005C202D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D7966" w:rsidRPr="00E65CCF">
        <w:rPr>
          <w:sz w:val="28"/>
          <w:szCs w:val="28"/>
        </w:rPr>
        <w:t xml:space="preserve">  Исключить   кадастровый  номер 61:09:0040101:690  у жилого дома из Федеральной информационной адресной системы «ФИАС» с уникальным номером  </w:t>
      </w:r>
      <w:r w:rsidR="001D7966" w:rsidRPr="00E65CCF">
        <w:rPr>
          <w:sz w:val="28"/>
          <w:szCs w:val="28"/>
          <w:shd w:val="clear" w:color="auto" w:fill="FFFFFF"/>
        </w:rPr>
        <w:t>293d4a06-eb05-438e-b6c0-ee7c8d86be1c</w:t>
      </w:r>
      <w:r w:rsidR="001D7966" w:rsidRPr="00E65CCF">
        <w:rPr>
          <w:sz w:val="28"/>
          <w:szCs w:val="28"/>
        </w:rPr>
        <w:t>,  расположенно</w:t>
      </w:r>
      <w:r>
        <w:rPr>
          <w:sz w:val="28"/>
          <w:szCs w:val="28"/>
        </w:rPr>
        <w:t>го</w:t>
      </w:r>
      <w:r w:rsidR="001D7966" w:rsidRPr="00E65CCF">
        <w:rPr>
          <w:sz w:val="28"/>
          <w:szCs w:val="28"/>
        </w:rPr>
        <w:t xml:space="preserve">  по адресу: Российская Федерация, Ростовская область, муниципальный район Дубовский, сельское поселение Веселовское, хутор Веселый, улица Октябрьская, д.17. </w:t>
      </w:r>
    </w:p>
    <w:p w:rsidR="005C202D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D7966" w:rsidRPr="00E65CCF">
        <w:rPr>
          <w:sz w:val="28"/>
          <w:szCs w:val="28"/>
        </w:rPr>
        <w:t>Присвоить кадастровый номер 61:09:0040101:690</w:t>
      </w:r>
      <w:r w:rsidR="001D7966" w:rsidRPr="00E65CCF">
        <w:rPr>
          <w:sz w:val="28"/>
          <w:szCs w:val="28"/>
          <w:shd w:val="clear" w:color="auto" w:fill="FFFFFF"/>
        </w:rPr>
        <w:t xml:space="preserve"> жилому дому</w:t>
      </w:r>
      <w:r w:rsidR="001D7966" w:rsidRPr="00E65CCF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1D7966" w:rsidRPr="00E65CCF">
        <w:rPr>
          <w:sz w:val="28"/>
          <w:szCs w:val="28"/>
          <w:shd w:val="clear" w:color="auto" w:fill="FFFFFF"/>
        </w:rPr>
        <w:t>fa595444-ca77-4dce-93fc-03ed48ef14dd, расположенно</w:t>
      </w:r>
      <w:r>
        <w:rPr>
          <w:sz w:val="28"/>
          <w:szCs w:val="28"/>
          <w:shd w:val="clear" w:color="auto" w:fill="FFFFFF"/>
        </w:rPr>
        <w:t>го</w:t>
      </w:r>
      <w:r w:rsidR="001D7966" w:rsidRPr="00E65CCF">
        <w:rPr>
          <w:sz w:val="28"/>
          <w:szCs w:val="28"/>
          <w:shd w:val="clear" w:color="auto" w:fill="FFFFFF"/>
        </w:rPr>
        <w:t xml:space="preserve">  по адресу</w:t>
      </w:r>
      <w:r w:rsidR="001D7966" w:rsidRPr="00E65CCF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Октябрьская, д.16.</w:t>
      </w:r>
    </w:p>
    <w:p w:rsidR="001D7966" w:rsidRPr="00E65CCF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F3A5D" w:rsidRPr="00E65CCF">
        <w:rPr>
          <w:sz w:val="28"/>
          <w:szCs w:val="28"/>
        </w:rPr>
        <w:t xml:space="preserve"> Присвоить кадастровый номер 61:09:0040101:783</w:t>
      </w:r>
      <w:r w:rsidR="006F3A5D" w:rsidRPr="00E65CCF">
        <w:rPr>
          <w:sz w:val="28"/>
          <w:szCs w:val="28"/>
          <w:shd w:val="clear" w:color="auto" w:fill="FFFFFF"/>
        </w:rPr>
        <w:t xml:space="preserve"> жилому дому</w:t>
      </w:r>
      <w:r w:rsidR="006F3A5D" w:rsidRPr="00E65CCF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6F3A5D" w:rsidRPr="00E65CCF">
        <w:rPr>
          <w:sz w:val="28"/>
          <w:szCs w:val="28"/>
          <w:shd w:val="clear" w:color="auto" w:fill="FFFFFF"/>
        </w:rPr>
        <w:t>293d4a06-eb05-438e-b6c0-ee7c8d86be1c, расположенно</w:t>
      </w:r>
      <w:r>
        <w:rPr>
          <w:sz w:val="28"/>
          <w:szCs w:val="28"/>
          <w:shd w:val="clear" w:color="auto" w:fill="FFFFFF"/>
        </w:rPr>
        <w:t>го</w:t>
      </w:r>
      <w:r w:rsidR="006F3A5D" w:rsidRPr="00E65CCF">
        <w:rPr>
          <w:sz w:val="28"/>
          <w:szCs w:val="28"/>
          <w:shd w:val="clear" w:color="auto" w:fill="FFFFFF"/>
        </w:rPr>
        <w:t xml:space="preserve">  по адресу</w:t>
      </w:r>
      <w:r w:rsidR="006F3A5D" w:rsidRPr="00E65CCF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Октябрьская, д.17</w:t>
      </w:r>
      <w:r w:rsidR="005C23B7" w:rsidRPr="00E65CCF">
        <w:rPr>
          <w:sz w:val="28"/>
          <w:szCs w:val="28"/>
        </w:rPr>
        <w:t>.</w:t>
      </w:r>
    </w:p>
    <w:p w:rsidR="005C202D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C23B7" w:rsidRPr="00E65CCF">
        <w:rPr>
          <w:sz w:val="28"/>
          <w:szCs w:val="28"/>
        </w:rPr>
        <w:t xml:space="preserve">Присвоить кадастровый номер 61:09:0040101:1773 </w:t>
      </w:r>
      <w:r w:rsidR="005C23B7" w:rsidRPr="00E65CCF">
        <w:rPr>
          <w:sz w:val="28"/>
          <w:szCs w:val="28"/>
          <w:shd w:val="clear" w:color="auto" w:fill="FFFFFF"/>
        </w:rPr>
        <w:t xml:space="preserve"> квартире </w:t>
      </w:r>
      <w:r w:rsidR="005C23B7" w:rsidRPr="00E65CCF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5C23B7" w:rsidRPr="00E65CCF">
        <w:rPr>
          <w:sz w:val="28"/>
          <w:szCs w:val="28"/>
          <w:shd w:val="clear" w:color="auto" w:fill="FFFFFF"/>
        </w:rPr>
        <w:t>4f7bbec2-9bb8-4cd7-b4dc-d60337e04466, расположенной  по адресу</w:t>
      </w:r>
      <w:r w:rsidR="005C23B7" w:rsidRPr="00E65CCF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Харитон</w:t>
      </w:r>
      <w:r w:rsidR="005C202D">
        <w:rPr>
          <w:sz w:val="28"/>
          <w:szCs w:val="28"/>
        </w:rPr>
        <w:t>ова, д.5 кв.2.</w:t>
      </w:r>
    </w:p>
    <w:p w:rsidR="005C202D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227D4" w:rsidRPr="00E65CCF">
        <w:rPr>
          <w:sz w:val="28"/>
          <w:szCs w:val="28"/>
        </w:rPr>
        <w:t>Присвоить кадастровый номер 61:09:0040101:1498</w:t>
      </w:r>
      <w:r w:rsidR="00EF1FF8" w:rsidRPr="00E65CCF">
        <w:rPr>
          <w:sz w:val="28"/>
          <w:szCs w:val="28"/>
        </w:rPr>
        <w:t xml:space="preserve"> </w:t>
      </w:r>
      <w:r w:rsidR="000227D4" w:rsidRPr="00E65CCF">
        <w:rPr>
          <w:sz w:val="28"/>
          <w:szCs w:val="28"/>
          <w:shd w:val="clear" w:color="auto" w:fill="FFFFFF"/>
        </w:rPr>
        <w:t xml:space="preserve"> квартире </w:t>
      </w:r>
      <w:r w:rsidR="000227D4" w:rsidRPr="00E65CCF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>
        <w:rPr>
          <w:sz w:val="28"/>
          <w:szCs w:val="28"/>
        </w:rPr>
        <w:t xml:space="preserve"> </w:t>
      </w:r>
      <w:r w:rsidR="000227D4" w:rsidRPr="00E65CCF">
        <w:rPr>
          <w:sz w:val="28"/>
          <w:szCs w:val="28"/>
          <w:shd w:val="clear" w:color="auto" w:fill="FFFFFF"/>
        </w:rPr>
        <w:t xml:space="preserve">367f2a72-c304-4ac2-8ca8-8d0947055108, расположенной  по </w:t>
      </w:r>
      <w:r w:rsidR="000227D4" w:rsidRPr="00E65CCF">
        <w:rPr>
          <w:sz w:val="28"/>
          <w:szCs w:val="28"/>
          <w:shd w:val="clear" w:color="auto" w:fill="FFFFFF"/>
        </w:rPr>
        <w:lastRenderedPageBreak/>
        <w:t>адресу</w:t>
      </w:r>
      <w:r w:rsidR="000227D4" w:rsidRPr="00E65CCF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Харитонова, д.17 кв.2.</w:t>
      </w:r>
    </w:p>
    <w:p w:rsidR="00EF1FF8" w:rsidRPr="00E65CCF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F1FF8" w:rsidRPr="00E65CCF">
        <w:rPr>
          <w:sz w:val="28"/>
          <w:szCs w:val="28"/>
        </w:rPr>
        <w:t xml:space="preserve">Присвоить кадастровый номер 61:09:0040101:1217  </w:t>
      </w:r>
      <w:r w:rsidR="00EF1FF8" w:rsidRPr="00E65CCF">
        <w:rPr>
          <w:sz w:val="28"/>
          <w:szCs w:val="28"/>
          <w:shd w:val="clear" w:color="auto" w:fill="FFFFFF"/>
        </w:rPr>
        <w:t xml:space="preserve"> жилому дому  </w:t>
      </w:r>
      <w:r w:rsidR="00EF1FF8" w:rsidRPr="00E65CCF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>
        <w:rPr>
          <w:sz w:val="28"/>
          <w:szCs w:val="28"/>
        </w:rPr>
        <w:t xml:space="preserve"> </w:t>
      </w:r>
      <w:r w:rsidR="00EF1FF8" w:rsidRPr="00E65CCF">
        <w:rPr>
          <w:sz w:val="28"/>
          <w:szCs w:val="28"/>
          <w:shd w:val="clear" w:color="auto" w:fill="FFFFFF"/>
        </w:rPr>
        <w:t>4576e992-7b24-4cf9-a462-5140d25ba86a, расположенно</w:t>
      </w:r>
      <w:r>
        <w:rPr>
          <w:sz w:val="28"/>
          <w:szCs w:val="28"/>
          <w:shd w:val="clear" w:color="auto" w:fill="FFFFFF"/>
        </w:rPr>
        <w:t>го</w:t>
      </w:r>
      <w:r w:rsidR="00EF1FF8" w:rsidRPr="00E65CCF">
        <w:rPr>
          <w:sz w:val="28"/>
          <w:szCs w:val="28"/>
          <w:shd w:val="clear" w:color="auto" w:fill="FFFFFF"/>
        </w:rPr>
        <w:t xml:space="preserve"> по адресу</w:t>
      </w:r>
      <w:r w:rsidR="00EF1FF8" w:rsidRPr="00E65CCF">
        <w:rPr>
          <w:sz w:val="28"/>
          <w:szCs w:val="28"/>
        </w:rPr>
        <w:t xml:space="preserve">: Российская Федерация, Ростовская область, муниципальный район Дубовский, сельское поселение Веселовское, хутор Веселый, улица Харитонова, д.3. </w:t>
      </w:r>
    </w:p>
    <w:p w:rsidR="005C202D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490B" w:rsidRPr="00E65C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3490B" w:rsidRPr="00E65CCF">
        <w:rPr>
          <w:sz w:val="28"/>
          <w:szCs w:val="28"/>
        </w:rPr>
        <w:t>Исключить   кадастровый  номер  61:09:0040201:</w:t>
      </w:r>
      <w:r w:rsidR="00BB1792" w:rsidRPr="00E65CCF">
        <w:rPr>
          <w:sz w:val="28"/>
          <w:szCs w:val="28"/>
        </w:rPr>
        <w:t>288</w:t>
      </w:r>
      <w:r w:rsidR="00A3490B" w:rsidRPr="00E65CCF">
        <w:rPr>
          <w:sz w:val="28"/>
          <w:szCs w:val="28"/>
        </w:rPr>
        <w:t xml:space="preserve"> у жилого дома   из Федеральной информационной адресной системы «ФИАС» с уникальным номером  </w:t>
      </w:r>
      <w:r w:rsidR="00BB1792" w:rsidRPr="00E65CCF">
        <w:rPr>
          <w:sz w:val="28"/>
          <w:szCs w:val="28"/>
          <w:shd w:val="clear" w:color="auto" w:fill="FFFFFF"/>
        </w:rPr>
        <w:t>245d3f6b-c0eb-4e07-a235-6def353ee28b</w:t>
      </w:r>
      <w:r w:rsidR="00A3490B" w:rsidRPr="00E65CCF">
        <w:rPr>
          <w:sz w:val="28"/>
          <w:szCs w:val="28"/>
        </w:rPr>
        <w:t>,  расположенно</w:t>
      </w:r>
      <w:r>
        <w:rPr>
          <w:sz w:val="28"/>
          <w:szCs w:val="28"/>
        </w:rPr>
        <w:t>го</w:t>
      </w:r>
      <w:r w:rsidR="00A3490B" w:rsidRPr="00E65CCF">
        <w:rPr>
          <w:sz w:val="28"/>
          <w:szCs w:val="28"/>
        </w:rPr>
        <w:t xml:space="preserve">  по адресу: Российская Федерация, Ростовская область, муниципальный район Дубовский, сельское поселение Веселовское, хутор Адьянов, улица Октябрьская, д.</w:t>
      </w:r>
      <w:r w:rsidR="00BB1792" w:rsidRPr="00E65CCF">
        <w:rPr>
          <w:sz w:val="28"/>
          <w:szCs w:val="28"/>
        </w:rPr>
        <w:t>3</w:t>
      </w:r>
      <w:r w:rsidR="00A3490B" w:rsidRPr="00E65CCF">
        <w:rPr>
          <w:sz w:val="28"/>
          <w:szCs w:val="28"/>
        </w:rPr>
        <w:t xml:space="preserve">. </w:t>
      </w:r>
    </w:p>
    <w:p w:rsidR="00A3490B" w:rsidRPr="00E65CCF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3490B" w:rsidRPr="00E65CCF">
        <w:rPr>
          <w:sz w:val="28"/>
          <w:szCs w:val="28"/>
        </w:rPr>
        <w:t>Присвоить кадастровый номер 61:09:0040201:2</w:t>
      </w:r>
      <w:r w:rsidR="00BB1792" w:rsidRPr="00E65CCF">
        <w:rPr>
          <w:sz w:val="28"/>
          <w:szCs w:val="28"/>
        </w:rPr>
        <w:t>88</w:t>
      </w:r>
      <w:r w:rsidR="00A3490B" w:rsidRPr="00E65CCF">
        <w:rPr>
          <w:sz w:val="28"/>
          <w:szCs w:val="28"/>
          <w:shd w:val="clear" w:color="auto" w:fill="FFFFFF"/>
        </w:rPr>
        <w:t xml:space="preserve"> жилому дому</w:t>
      </w:r>
      <w:r w:rsidR="00A3490B" w:rsidRPr="00E65CCF">
        <w:rPr>
          <w:sz w:val="28"/>
          <w:szCs w:val="28"/>
        </w:rPr>
        <w:t xml:space="preserve"> в Федеральной информационной адресной  системе «ФИАС» с уникальным номером  </w:t>
      </w:r>
      <w:r w:rsidR="00BB1792" w:rsidRPr="00E65CCF">
        <w:rPr>
          <w:sz w:val="28"/>
          <w:szCs w:val="28"/>
          <w:shd w:val="clear" w:color="auto" w:fill="FFFFFF"/>
        </w:rPr>
        <w:t>ad6cf540-5461-4197-8c1f-03bf894a8a09</w:t>
      </w:r>
      <w:r w:rsidR="00A3490B" w:rsidRPr="00E65CCF">
        <w:rPr>
          <w:sz w:val="28"/>
          <w:szCs w:val="28"/>
          <w:shd w:val="clear" w:color="auto" w:fill="FFFFFF"/>
        </w:rPr>
        <w:t>, расположенно</w:t>
      </w:r>
      <w:r>
        <w:rPr>
          <w:sz w:val="28"/>
          <w:szCs w:val="28"/>
          <w:shd w:val="clear" w:color="auto" w:fill="FFFFFF"/>
        </w:rPr>
        <w:t>го</w:t>
      </w:r>
      <w:r w:rsidR="00A3490B" w:rsidRPr="00E65CCF">
        <w:rPr>
          <w:sz w:val="28"/>
          <w:szCs w:val="28"/>
          <w:shd w:val="clear" w:color="auto" w:fill="FFFFFF"/>
        </w:rPr>
        <w:t xml:space="preserve">  по адресу</w:t>
      </w:r>
      <w:r w:rsidR="00A3490B" w:rsidRPr="00E65CCF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Адьянов, улица Октябрьская, д.</w:t>
      </w:r>
      <w:r w:rsidR="00BB1792" w:rsidRPr="00E65CCF">
        <w:rPr>
          <w:sz w:val="28"/>
          <w:szCs w:val="28"/>
        </w:rPr>
        <w:t>6</w:t>
      </w:r>
      <w:r w:rsidR="00A3490B" w:rsidRPr="00E65CCF">
        <w:rPr>
          <w:sz w:val="28"/>
          <w:szCs w:val="28"/>
        </w:rPr>
        <w:t>.</w:t>
      </w:r>
    </w:p>
    <w:p w:rsidR="005C202D" w:rsidRDefault="00006309" w:rsidP="005C202D">
      <w:pPr>
        <w:pStyle w:val="a4"/>
        <w:ind w:firstLine="720"/>
        <w:jc w:val="both"/>
        <w:rPr>
          <w:sz w:val="28"/>
          <w:szCs w:val="28"/>
        </w:rPr>
      </w:pPr>
      <w:r w:rsidRPr="00E65CCF">
        <w:rPr>
          <w:sz w:val="28"/>
          <w:szCs w:val="28"/>
        </w:rPr>
        <w:t>1</w:t>
      </w:r>
      <w:r w:rsidR="00E65CCF">
        <w:rPr>
          <w:sz w:val="28"/>
          <w:szCs w:val="28"/>
        </w:rPr>
        <w:t>4</w:t>
      </w:r>
      <w:r w:rsidR="00E620EA" w:rsidRPr="00E65CCF">
        <w:rPr>
          <w:sz w:val="28"/>
          <w:szCs w:val="28"/>
        </w:rPr>
        <w:t xml:space="preserve">. </w:t>
      </w:r>
      <w:r w:rsidR="00E65CCF">
        <w:rPr>
          <w:sz w:val="28"/>
          <w:szCs w:val="28"/>
        </w:rPr>
        <w:t xml:space="preserve"> </w:t>
      </w:r>
      <w:r w:rsidR="004A58AA" w:rsidRPr="00E65CCF">
        <w:rPr>
          <w:sz w:val="28"/>
          <w:szCs w:val="28"/>
        </w:rPr>
        <w:t>Исключить   кадастровый  номер  61:09:0040201:</w:t>
      </w:r>
      <w:r w:rsidR="0047643F" w:rsidRPr="00E65CCF">
        <w:rPr>
          <w:sz w:val="28"/>
          <w:szCs w:val="28"/>
        </w:rPr>
        <w:t xml:space="preserve"> 2</w:t>
      </w:r>
      <w:r w:rsidR="00F96617" w:rsidRPr="00E65CCF">
        <w:rPr>
          <w:sz w:val="28"/>
          <w:szCs w:val="28"/>
        </w:rPr>
        <w:t>02</w:t>
      </w:r>
      <w:r w:rsidR="00E65CCF">
        <w:rPr>
          <w:sz w:val="28"/>
          <w:szCs w:val="28"/>
        </w:rPr>
        <w:t xml:space="preserve"> </w:t>
      </w:r>
      <w:r w:rsidR="004A58AA" w:rsidRPr="00E65CCF">
        <w:rPr>
          <w:sz w:val="28"/>
          <w:szCs w:val="28"/>
        </w:rPr>
        <w:t xml:space="preserve"> у жилого дома   из Федеральной информационной адресной системы «ФИАС» с уникальным номером  </w:t>
      </w:r>
      <w:r w:rsidR="0047643F" w:rsidRPr="00E65CCF">
        <w:rPr>
          <w:sz w:val="28"/>
          <w:szCs w:val="28"/>
          <w:shd w:val="clear" w:color="auto" w:fill="FFFFFF"/>
        </w:rPr>
        <w:t>11dd047c-fa77-4e5d-bbce-0bee390b1cd7</w:t>
      </w:r>
      <w:r w:rsidR="004A58AA" w:rsidRPr="00E65CCF">
        <w:rPr>
          <w:sz w:val="28"/>
          <w:szCs w:val="28"/>
        </w:rPr>
        <w:t>,  расположенно</w:t>
      </w:r>
      <w:r w:rsidR="00E65CCF">
        <w:rPr>
          <w:sz w:val="28"/>
          <w:szCs w:val="28"/>
        </w:rPr>
        <w:t>го</w:t>
      </w:r>
      <w:r w:rsidR="004A58AA" w:rsidRPr="00E65CCF">
        <w:rPr>
          <w:sz w:val="28"/>
          <w:szCs w:val="28"/>
        </w:rPr>
        <w:t xml:space="preserve">  по адресу: Российская Федерация, Ростовская область, муниципальный район Дубовский, сельское поселение Веселовское, хутор Адьянов, улица </w:t>
      </w:r>
      <w:r w:rsidR="0047643F" w:rsidRPr="00E65CCF">
        <w:rPr>
          <w:sz w:val="28"/>
          <w:szCs w:val="28"/>
        </w:rPr>
        <w:t>Молодежная, д.1</w:t>
      </w:r>
      <w:r w:rsidR="004A58AA" w:rsidRPr="00E65CCF">
        <w:rPr>
          <w:sz w:val="28"/>
          <w:szCs w:val="28"/>
        </w:rPr>
        <w:t xml:space="preserve">. </w:t>
      </w:r>
    </w:p>
    <w:p w:rsidR="004A58AA" w:rsidRPr="00E65CCF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A58AA" w:rsidRPr="00E65CCF">
        <w:rPr>
          <w:sz w:val="28"/>
          <w:szCs w:val="28"/>
        </w:rPr>
        <w:t>Присвоить кадастровый номер 61:09:0040201:</w:t>
      </w:r>
      <w:r w:rsidR="00F96617" w:rsidRPr="00E65CCF">
        <w:rPr>
          <w:sz w:val="28"/>
          <w:szCs w:val="28"/>
        </w:rPr>
        <w:t>202</w:t>
      </w:r>
      <w:r w:rsidR="004A58AA" w:rsidRPr="00E65CCF">
        <w:rPr>
          <w:sz w:val="28"/>
          <w:szCs w:val="28"/>
        </w:rPr>
        <w:t xml:space="preserve"> </w:t>
      </w:r>
      <w:r w:rsidR="004A58AA" w:rsidRPr="00E65CCF">
        <w:rPr>
          <w:sz w:val="28"/>
          <w:szCs w:val="28"/>
          <w:shd w:val="clear" w:color="auto" w:fill="FFFFFF"/>
        </w:rPr>
        <w:t xml:space="preserve"> </w:t>
      </w:r>
      <w:r w:rsidR="0047643F" w:rsidRPr="00E65CCF">
        <w:rPr>
          <w:sz w:val="28"/>
          <w:szCs w:val="28"/>
          <w:shd w:val="clear" w:color="auto" w:fill="FFFFFF"/>
        </w:rPr>
        <w:t>квартире</w:t>
      </w:r>
      <w:r w:rsidR="004A58AA" w:rsidRPr="00E65CCF">
        <w:rPr>
          <w:sz w:val="28"/>
          <w:szCs w:val="28"/>
        </w:rPr>
        <w:t xml:space="preserve"> в Федеральной информационной адресной  системе «ФИАС» с уникальным номером  </w:t>
      </w:r>
      <w:r>
        <w:rPr>
          <w:sz w:val="28"/>
          <w:szCs w:val="28"/>
        </w:rPr>
        <w:t xml:space="preserve"> </w:t>
      </w:r>
      <w:r w:rsidR="0047643F" w:rsidRPr="00E65CCF">
        <w:rPr>
          <w:sz w:val="28"/>
          <w:szCs w:val="28"/>
          <w:shd w:val="clear" w:color="auto" w:fill="FFFFFF"/>
        </w:rPr>
        <w:t>da5d18fa-d68d-451f-b65e-8b8199d32ad3</w:t>
      </w:r>
      <w:r w:rsidR="004A58AA" w:rsidRPr="00E65CCF">
        <w:rPr>
          <w:sz w:val="28"/>
          <w:szCs w:val="28"/>
          <w:shd w:val="clear" w:color="auto" w:fill="FFFFFF"/>
        </w:rPr>
        <w:t>, расположенно</w:t>
      </w:r>
      <w:r>
        <w:rPr>
          <w:sz w:val="28"/>
          <w:szCs w:val="28"/>
          <w:shd w:val="clear" w:color="auto" w:fill="FFFFFF"/>
        </w:rPr>
        <w:t xml:space="preserve">й </w:t>
      </w:r>
      <w:r w:rsidR="004A58AA" w:rsidRPr="00E65CCF">
        <w:rPr>
          <w:sz w:val="28"/>
          <w:szCs w:val="28"/>
          <w:shd w:val="clear" w:color="auto" w:fill="FFFFFF"/>
        </w:rPr>
        <w:t xml:space="preserve"> по адресу</w:t>
      </w:r>
      <w:r w:rsidR="004A58AA" w:rsidRPr="00E65CCF">
        <w:rPr>
          <w:sz w:val="28"/>
          <w:szCs w:val="28"/>
        </w:rPr>
        <w:t xml:space="preserve">: Российская Федерация, Ростовская область, муниципальный район Дубовский, сельское поселение Веселовское, хутор Адьянов, улица </w:t>
      </w:r>
      <w:r w:rsidR="0047643F" w:rsidRPr="00E65CCF">
        <w:rPr>
          <w:sz w:val="28"/>
          <w:szCs w:val="28"/>
        </w:rPr>
        <w:t>Молодежная, д.1</w:t>
      </w:r>
      <w:r>
        <w:rPr>
          <w:sz w:val="28"/>
          <w:szCs w:val="28"/>
        </w:rPr>
        <w:t xml:space="preserve"> </w:t>
      </w:r>
      <w:r w:rsidR="0047643F" w:rsidRPr="00E65CCF">
        <w:rPr>
          <w:sz w:val="28"/>
          <w:szCs w:val="28"/>
        </w:rPr>
        <w:t>кв.1</w:t>
      </w:r>
      <w:r w:rsidR="004A58AA" w:rsidRPr="00E65CCF">
        <w:rPr>
          <w:sz w:val="28"/>
          <w:szCs w:val="28"/>
        </w:rPr>
        <w:t>.</w:t>
      </w:r>
    </w:p>
    <w:p w:rsidR="007460FC" w:rsidRPr="00E65CCF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7460FC" w:rsidRPr="00E65CCF">
        <w:rPr>
          <w:sz w:val="28"/>
          <w:szCs w:val="28"/>
        </w:rPr>
        <w:t xml:space="preserve"> Присвоить кадастровый номер 61:09:0040201:</w:t>
      </w:r>
      <w:r>
        <w:rPr>
          <w:sz w:val="28"/>
          <w:szCs w:val="28"/>
        </w:rPr>
        <w:t xml:space="preserve"> </w:t>
      </w:r>
      <w:r w:rsidR="007460FC" w:rsidRPr="00E65CCF">
        <w:rPr>
          <w:sz w:val="28"/>
          <w:szCs w:val="28"/>
        </w:rPr>
        <w:t xml:space="preserve">316 </w:t>
      </w:r>
      <w:r w:rsidR="007460FC" w:rsidRPr="00E65CCF">
        <w:rPr>
          <w:sz w:val="28"/>
          <w:szCs w:val="28"/>
          <w:shd w:val="clear" w:color="auto" w:fill="FFFFFF"/>
        </w:rPr>
        <w:t xml:space="preserve"> жилому дому </w:t>
      </w:r>
      <w:r w:rsidR="007460FC" w:rsidRPr="00E65CCF">
        <w:rPr>
          <w:sz w:val="28"/>
          <w:szCs w:val="28"/>
        </w:rPr>
        <w:t xml:space="preserve"> в Федеральной информационной адресной  системе «ФИАС» с уникальным номером  </w:t>
      </w:r>
      <w:r w:rsidR="007460FC" w:rsidRPr="00E65CCF">
        <w:rPr>
          <w:sz w:val="28"/>
          <w:szCs w:val="28"/>
          <w:shd w:val="clear" w:color="auto" w:fill="FFFFFF"/>
        </w:rPr>
        <w:t>f0613f77-91ac-4723-b640-8fe5bf3bf039, расположенно</w:t>
      </w:r>
      <w:r>
        <w:rPr>
          <w:sz w:val="28"/>
          <w:szCs w:val="28"/>
          <w:shd w:val="clear" w:color="auto" w:fill="FFFFFF"/>
        </w:rPr>
        <w:t>го</w:t>
      </w:r>
      <w:r w:rsidR="007460FC" w:rsidRPr="00E65CCF">
        <w:rPr>
          <w:sz w:val="28"/>
          <w:szCs w:val="28"/>
          <w:shd w:val="clear" w:color="auto" w:fill="FFFFFF"/>
        </w:rPr>
        <w:t xml:space="preserve">  по адресу</w:t>
      </w:r>
      <w:r w:rsidR="007460FC" w:rsidRPr="00E65CCF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Адьянов, улица Молодежная, д.3.</w:t>
      </w:r>
    </w:p>
    <w:p w:rsidR="00006309" w:rsidRPr="00E65CCF" w:rsidRDefault="00006309" w:rsidP="005C202D">
      <w:pPr>
        <w:pStyle w:val="a4"/>
        <w:ind w:firstLine="720"/>
        <w:jc w:val="both"/>
        <w:rPr>
          <w:sz w:val="28"/>
          <w:szCs w:val="28"/>
        </w:rPr>
      </w:pPr>
      <w:r w:rsidRPr="00E65CCF">
        <w:rPr>
          <w:sz w:val="28"/>
          <w:szCs w:val="28"/>
        </w:rPr>
        <w:t>1</w:t>
      </w:r>
      <w:r w:rsidR="00E65CCF">
        <w:rPr>
          <w:sz w:val="28"/>
          <w:szCs w:val="28"/>
        </w:rPr>
        <w:t>7</w:t>
      </w:r>
      <w:r w:rsidRPr="00E65CCF">
        <w:rPr>
          <w:sz w:val="28"/>
          <w:szCs w:val="28"/>
        </w:rPr>
        <w:t xml:space="preserve">.  </w:t>
      </w:r>
      <w:r w:rsidR="002F2A9F" w:rsidRPr="00E65CCF">
        <w:rPr>
          <w:sz w:val="28"/>
          <w:szCs w:val="28"/>
        </w:rPr>
        <w:t>Исключить   кад</w:t>
      </w:r>
      <w:r w:rsidR="00F96617" w:rsidRPr="00E65CCF">
        <w:rPr>
          <w:sz w:val="28"/>
          <w:szCs w:val="28"/>
        </w:rPr>
        <w:t>астровый  номер  61:09:0040201:256</w:t>
      </w:r>
      <w:r w:rsidR="00E65CCF">
        <w:rPr>
          <w:sz w:val="28"/>
          <w:szCs w:val="28"/>
        </w:rPr>
        <w:t xml:space="preserve"> </w:t>
      </w:r>
      <w:r w:rsidR="002F2A9F" w:rsidRPr="00E65CCF">
        <w:rPr>
          <w:sz w:val="28"/>
          <w:szCs w:val="28"/>
        </w:rPr>
        <w:t xml:space="preserve"> у жилого дома   из Федеральной информационной адресной системы «ФИАС» с уникальным номером  </w:t>
      </w:r>
      <w:r w:rsidR="00F96617" w:rsidRPr="00E65CCF">
        <w:rPr>
          <w:sz w:val="28"/>
          <w:szCs w:val="28"/>
          <w:shd w:val="clear" w:color="auto" w:fill="FFFFFF"/>
        </w:rPr>
        <w:t>75907fc0-d2bd-4a7f-a80b-22d4ba71bd53</w:t>
      </w:r>
      <w:r w:rsidR="002F2A9F" w:rsidRPr="00E65CCF">
        <w:rPr>
          <w:sz w:val="28"/>
          <w:szCs w:val="28"/>
        </w:rPr>
        <w:t>,  расположенно</w:t>
      </w:r>
      <w:r w:rsidR="00E65CCF">
        <w:rPr>
          <w:sz w:val="28"/>
          <w:szCs w:val="28"/>
        </w:rPr>
        <w:t>го</w:t>
      </w:r>
      <w:r w:rsidR="002F2A9F" w:rsidRPr="00E65CCF">
        <w:rPr>
          <w:sz w:val="28"/>
          <w:szCs w:val="28"/>
        </w:rPr>
        <w:t xml:space="preserve">  по адресу: Российская Федерация, Ростовская область, муниципальный район Дубовский, сельское поселение Веселовское, хутор Адьянов, улица </w:t>
      </w:r>
      <w:r w:rsidR="00F96617" w:rsidRPr="00E65CCF">
        <w:rPr>
          <w:sz w:val="28"/>
          <w:szCs w:val="28"/>
        </w:rPr>
        <w:t>Центральная, д.2</w:t>
      </w:r>
      <w:r w:rsidR="002F2A9F" w:rsidRPr="00E65CCF">
        <w:rPr>
          <w:sz w:val="28"/>
          <w:szCs w:val="28"/>
        </w:rPr>
        <w:t>.</w:t>
      </w:r>
    </w:p>
    <w:p w:rsidR="00F96617" w:rsidRDefault="00E65CCF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 w:rsidR="00F96617" w:rsidRPr="00E65CCF">
        <w:rPr>
          <w:sz w:val="28"/>
          <w:szCs w:val="28"/>
        </w:rPr>
        <w:t xml:space="preserve">Присвоить кадастровый номер 61:09:0040201:256 </w:t>
      </w:r>
      <w:r w:rsidR="00F96617" w:rsidRPr="00E65CCF">
        <w:rPr>
          <w:sz w:val="28"/>
          <w:szCs w:val="28"/>
          <w:shd w:val="clear" w:color="auto" w:fill="FFFFFF"/>
        </w:rPr>
        <w:t>жилому дому</w:t>
      </w:r>
      <w:r w:rsidR="00F96617" w:rsidRPr="00E65CCF">
        <w:rPr>
          <w:sz w:val="28"/>
          <w:szCs w:val="28"/>
        </w:rPr>
        <w:t xml:space="preserve"> в Федеральной информационной адресной  системе «ФИАС» с уникальным номером  </w:t>
      </w:r>
      <w:r w:rsidR="00F96617" w:rsidRPr="00E65CCF">
        <w:rPr>
          <w:sz w:val="28"/>
          <w:szCs w:val="28"/>
          <w:shd w:val="clear" w:color="auto" w:fill="FFFFFF"/>
        </w:rPr>
        <w:t>26592648-b620-41c6-8ba0-e2726b3bbc19, расположенно</w:t>
      </w:r>
      <w:r>
        <w:rPr>
          <w:sz w:val="28"/>
          <w:szCs w:val="28"/>
          <w:shd w:val="clear" w:color="auto" w:fill="FFFFFF"/>
        </w:rPr>
        <w:t>го</w:t>
      </w:r>
      <w:r w:rsidR="00F96617" w:rsidRPr="00E65CCF">
        <w:rPr>
          <w:sz w:val="28"/>
          <w:szCs w:val="28"/>
          <w:shd w:val="clear" w:color="auto" w:fill="FFFFFF"/>
        </w:rPr>
        <w:t xml:space="preserve"> по адресу</w:t>
      </w:r>
      <w:r w:rsidR="00F96617" w:rsidRPr="00E65CCF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Адьянов, улица Центральная, д.4.</w:t>
      </w:r>
    </w:p>
    <w:p w:rsidR="00E620EA" w:rsidRDefault="00006309" w:rsidP="005C202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5CCF">
        <w:rPr>
          <w:sz w:val="28"/>
          <w:szCs w:val="28"/>
        </w:rPr>
        <w:t>9</w:t>
      </w:r>
      <w:r>
        <w:rPr>
          <w:sz w:val="28"/>
          <w:szCs w:val="28"/>
        </w:rPr>
        <w:t xml:space="preserve">.  </w:t>
      </w:r>
      <w:r w:rsidR="00E620EA" w:rsidRPr="005871C0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E620EA" w:rsidRDefault="00E620EA" w:rsidP="00E620EA">
      <w:pPr>
        <w:pStyle w:val="a4"/>
        <w:jc w:val="both"/>
        <w:rPr>
          <w:sz w:val="28"/>
          <w:szCs w:val="28"/>
        </w:rPr>
      </w:pPr>
    </w:p>
    <w:p w:rsidR="006924F0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3857" w:rsidRDefault="00E620EA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6924F0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6924F0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6924F0" w:rsidRDefault="006924F0" w:rsidP="006924F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 вносит:</w:t>
      </w:r>
    </w:p>
    <w:p w:rsidR="006924F0" w:rsidRDefault="006924F0" w:rsidP="006924F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6924F0" w:rsidRDefault="006924F0" w:rsidP="006924F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: 8(86377)5-43-17</w:t>
      </w:r>
    </w:p>
    <w:p w:rsidR="006924F0" w:rsidRDefault="006924F0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</w:p>
    <w:sectPr w:rsidR="006924F0" w:rsidSect="005C202D"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309"/>
    <w:rsid w:val="000227D4"/>
    <w:rsid w:val="00025874"/>
    <w:rsid w:val="000258E5"/>
    <w:rsid w:val="000504A1"/>
    <w:rsid w:val="0006079E"/>
    <w:rsid w:val="00070B89"/>
    <w:rsid w:val="00071FBE"/>
    <w:rsid w:val="00085D29"/>
    <w:rsid w:val="00086908"/>
    <w:rsid w:val="000C159C"/>
    <w:rsid w:val="0010056F"/>
    <w:rsid w:val="00103119"/>
    <w:rsid w:val="00146A40"/>
    <w:rsid w:val="00147FC3"/>
    <w:rsid w:val="00161012"/>
    <w:rsid w:val="00177E7E"/>
    <w:rsid w:val="001815ED"/>
    <w:rsid w:val="001913D1"/>
    <w:rsid w:val="001A7C6C"/>
    <w:rsid w:val="001D08DD"/>
    <w:rsid w:val="001D7966"/>
    <w:rsid w:val="001E1DBC"/>
    <w:rsid w:val="001E3857"/>
    <w:rsid w:val="001E55E2"/>
    <w:rsid w:val="001E58A7"/>
    <w:rsid w:val="0025677A"/>
    <w:rsid w:val="002575F2"/>
    <w:rsid w:val="00267D49"/>
    <w:rsid w:val="002732D4"/>
    <w:rsid w:val="0027390F"/>
    <w:rsid w:val="00285E93"/>
    <w:rsid w:val="002937F7"/>
    <w:rsid w:val="002D1C0F"/>
    <w:rsid w:val="002D2E0D"/>
    <w:rsid w:val="002E7A8F"/>
    <w:rsid w:val="002F2A9F"/>
    <w:rsid w:val="0030559F"/>
    <w:rsid w:val="00310A4A"/>
    <w:rsid w:val="0032537A"/>
    <w:rsid w:val="0033476C"/>
    <w:rsid w:val="00337794"/>
    <w:rsid w:val="003412D0"/>
    <w:rsid w:val="00350E49"/>
    <w:rsid w:val="003607E9"/>
    <w:rsid w:val="00380F27"/>
    <w:rsid w:val="003865AA"/>
    <w:rsid w:val="0039473B"/>
    <w:rsid w:val="003A0E3C"/>
    <w:rsid w:val="003B6BB2"/>
    <w:rsid w:val="003D6F77"/>
    <w:rsid w:val="0040453B"/>
    <w:rsid w:val="00421984"/>
    <w:rsid w:val="00430D31"/>
    <w:rsid w:val="004429F2"/>
    <w:rsid w:val="00462DE7"/>
    <w:rsid w:val="0047643F"/>
    <w:rsid w:val="004A58AA"/>
    <w:rsid w:val="004A716C"/>
    <w:rsid w:val="004C2A46"/>
    <w:rsid w:val="004D06BD"/>
    <w:rsid w:val="004E2A27"/>
    <w:rsid w:val="004F237A"/>
    <w:rsid w:val="004F52B2"/>
    <w:rsid w:val="00505C32"/>
    <w:rsid w:val="005130E7"/>
    <w:rsid w:val="00521206"/>
    <w:rsid w:val="00527642"/>
    <w:rsid w:val="005338DC"/>
    <w:rsid w:val="005542B2"/>
    <w:rsid w:val="00564B56"/>
    <w:rsid w:val="005651F4"/>
    <w:rsid w:val="00587F85"/>
    <w:rsid w:val="005917D8"/>
    <w:rsid w:val="005B1C8F"/>
    <w:rsid w:val="005B7B49"/>
    <w:rsid w:val="005B7BD5"/>
    <w:rsid w:val="005C04C7"/>
    <w:rsid w:val="005C202D"/>
    <w:rsid w:val="005C23B7"/>
    <w:rsid w:val="005C6FBF"/>
    <w:rsid w:val="005E03C6"/>
    <w:rsid w:val="005F6630"/>
    <w:rsid w:val="00625519"/>
    <w:rsid w:val="0064201A"/>
    <w:rsid w:val="00651CBD"/>
    <w:rsid w:val="00654CE6"/>
    <w:rsid w:val="006924F0"/>
    <w:rsid w:val="006A4625"/>
    <w:rsid w:val="006A4EAB"/>
    <w:rsid w:val="006C57C0"/>
    <w:rsid w:val="006F3A5D"/>
    <w:rsid w:val="00701260"/>
    <w:rsid w:val="0070287E"/>
    <w:rsid w:val="00713D12"/>
    <w:rsid w:val="00717493"/>
    <w:rsid w:val="007225F8"/>
    <w:rsid w:val="007431DC"/>
    <w:rsid w:val="00746065"/>
    <w:rsid w:val="007460FC"/>
    <w:rsid w:val="00762FDE"/>
    <w:rsid w:val="00782F1A"/>
    <w:rsid w:val="007A08CE"/>
    <w:rsid w:val="007C02A4"/>
    <w:rsid w:val="007C4D34"/>
    <w:rsid w:val="007D55F4"/>
    <w:rsid w:val="00807AC2"/>
    <w:rsid w:val="00833F4E"/>
    <w:rsid w:val="0083788E"/>
    <w:rsid w:val="00843013"/>
    <w:rsid w:val="008462A0"/>
    <w:rsid w:val="00867157"/>
    <w:rsid w:val="00891F8C"/>
    <w:rsid w:val="008A379D"/>
    <w:rsid w:val="008B1B01"/>
    <w:rsid w:val="008B4DBC"/>
    <w:rsid w:val="008B7981"/>
    <w:rsid w:val="008D05C4"/>
    <w:rsid w:val="008D4486"/>
    <w:rsid w:val="00907007"/>
    <w:rsid w:val="00920DAE"/>
    <w:rsid w:val="00933937"/>
    <w:rsid w:val="009407B8"/>
    <w:rsid w:val="00954C0E"/>
    <w:rsid w:val="00960C00"/>
    <w:rsid w:val="00967254"/>
    <w:rsid w:val="0099193B"/>
    <w:rsid w:val="009D407C"/>
    <w:rsid w:val="009E6355"/>
    <w:rsid w:val="009F1976"/>
    <w:rsid w:val="00A027D0"/>
    <w:rsid w:val="00A07D47"/>
    <w:rsid w:val="00A10BBB"/>
    <w:rsid w:val="00A14CA5"/>
    <w:rsid w:val="00A3490B"/>
    <w:rsid w:val="00A73BF2"/>
    <w:rsid w:val="00A73E5F"/>
    <w:rsid w:val="00A77EA3"/>
    <w:rsid w:val="00A8525C"/>
    <w:rsid w:val="00AA4182"/>
    <w:rsid w:val="00AA5710"/>
    <w:rsid w:val="00AC52ED"/>
    <w:rsid w:val="00AF353D"/>
    <w:rsid w:val="00B01E1A"/>
    <w:rsid w:val="00B07C92"/>
    <w:rsid w:val="00B164D0"/>
    <w:rsid w:val="00B17123"/>
    <w:rsid w:val="00B27186"/>
    <w:rsid w:val="00B474EA"/>
    <w:rsid w:val="00BB1792"/>
    <w:rsid w:val="00BB3CE2"/>
    <w:rsid w:val="00BC187A"/>
    <w:rsid w:val="00BC3D67"/>
    <w:rsid w:val="00C1721E"/>
    <w:rsid w:val="00C41253"/>
    <w:rsid w:val="00C56DF8"/>
    <w:rsid w:val="00C86A97"/>
    <w:rsid w:val="00CD467B"/>
    <w:rsid w:val="00CE2457"/>
    <w:rsid w:val="00CE25C7"/>
    <w:rsid w:val="00CE3A4E"/>
    <w:rsid w:val="00CF64A1"/>
    <w:rsid w:val="00D05231"/>
    <w:rsid w:val="00D106D0"/>
    <w:rsid w:val="00D1280D"/>
    <w:rsid w:val="00D1367A"/>
    <w:rsid w:val="00D155FB"/>
    <w:rsid w:val="00D22926"/>
    <w:rsid w:val="00D33492"/>
    <w:rsid w:val="00D9477F"/>
    <w:rsid w:val="00DB08CF"/>
    <w:rsid w:val="00DB61DD"/>
    <w:rsid w:val="00DB7BE0"/>
    <w:rsid w:val="00DC4041"/>
    <w:rsid w:val="00DC7C05"/>
    <w:rsid w:val="00DF2F82"/>
    <w:rsid w:val="00DF42F8"/>
    <w:rsid w:val="00E00BCF"/>
    <w:rsid w:val="00E051ED"/>
    <w:rsid w:val="00E1042A"/>
    <w:rsid w:val="00E265FD"/>
    <w:rsid w:val="00E41D75"/>
    <w:rsid w:val="00E45794"/>
    <w:rsid w:val="00E620EA"/>
    <w:rsid w:val="00E65CCF"/>
    <w:rsid w:val="00E742E0"/>
    <w:rsid w:val="00E87187"/>
    <w:rsid w:val="00EC5955"/>
    <w:rsid w:val="00EE1540"/>
    <w:rsid w:val="00EF1FF8"/>
    <w:rsid w:val="00F305B0"/>
    <w:rsid w:val="00F62F45"/>
    <w:rsid w:val="00F653EE"/>
    <w:rsid w:val="00F82C9F"/>
    <w:rsid w:val="00F96517"/>
    <w:rsid w:val="00F966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7FB6-4081-4404-B7FE-8D14793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09-18T11:24:00Z</cp:lastPrinted>
  <dcterms:created xsi:type="dcterms:W3CDTF">2025-09-18T11:28:00Z</dcterms:created>
  <dcterms:modified xsi:type="dcterms:W3CDTF">2025-09-18T11:28:00Z</dcterms:modified>
</cp:coreProperties>
</file>